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0B" w:rsidRDefault="00F4790B" w:rsidP="00F4790B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790B" w:rsidRDefault="00F4790B" w:rsidP="00D614F2">
      <w:pPr>
        <w:tabs>
          <w:tab w:val="left" w:pos="4500"/>
        </w:tabs>
        <w:ind w:left="142"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266" w:rsidRDefault="00A56266" w:rsidP="00DE7F5E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F5E" w:rsidRPr="00DE7F5E" w:rsidRDefault="00DE7F5E" w:rsidP="00DE7F5E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F5E" w:rsidRPr="00DE7F5E" w:rsidRDefault="00DE7F5E" w:rsidP="00DE7F5E">
      <w:pPr>
        <w:tabs>
          <w:tab w:val="left" w:pos="4500"/>
        </w:tabs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F5E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</w:p>
    <w:p w:rsidR="00DE7F5E" w:rsidRPr="00DE7F5E" w:rsidRDefault="00DE7F5E" w:rsidP="00DE7F5E">
      <w:pPr>
        <w:pStyle w:val="ConsPlusTitle"/>
        <w:jc w:val="center"/>
      </w:pPr>
      <w:r w:rsidRPr="00DE7F5E">
        <w:t>ПОКРОВСКОЕ-СТРЕШНЕВО</w:t>
      </w:r>
    </w:p>
    <w:p w:rsidR="009B22D5" w:rsidRDefault="009B22D5" w:rsidP="00A66DCF">
      <w:pPr>
        <w:widowControl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E526D9" w:rsidRDefault="00E526D9" w:rsidP="00A66DCF">
      <w:pPr>
        <w:widowControl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DD1C50" w:rsidRDefault="00DD1C50" w:rsidP="00A66DCF">
      <w:pPr>
        <w:widowControl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</w:p>
    <w:p w:rsidR="00A66DCF" w:rsidRPr="00C50D6B" w:rsidRDefault="00DE7F5E" w:rsidP="00A66DCF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>№</w:t>
      </w:r>
      <w:r w:rsidR="00540BCE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</w:t>
      </w:r>
      <w:r w:rsidR="00DD1C50">
        <w:rPr>
          <w:rFonts w:ascii="Times New Roman" w:hAnsi="Times New Roman" w:cs="Times New Roman"/>
          <w:b/>
          <w:sz w:val="28"/>
          <w:szCs w:val="28"/>
          <w:lang w:eastAsia="en-US" w:bidi="en-US"/>
        </w:rPr>
        <w:t>5-1</w:t>
      </w:r>
      <w:r w:rsidR="00AC3C43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 </w:t>
      </w:r>
      <w:r w:rsidR="009B22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A6FB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2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9B22D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C3C43">
        <w:rPr>
          <w:rFonts w:ascii="Times New Roman" w:hAnsi="Times New Roman" w:cs="Times New Roman"/>
          <w:b/>
          <w:bCs/>
          <w:sz w:val="28"/>
          <w:szCs w:val="28"/>
        </w:rPr>
        <w:t>16.0</w:t>
      </w:r>
      <w:r w:rsidR="00DD1C5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6DCF" w:rsidRPr="00C50D6B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F855E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2F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0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1C50" w:rsidRDefault="00DD1C50" w:rsidP="00AC3C43">
      <w:pPr>
        <w:pStyle w:val="af9"/>
        <w:ind w:right="5952"/>
        <w:jc w:val="both"/>
        <w:rPr>
          <w:b/>
          <w:bCs/>
          <w:szCs w:val="28"/>
          <w:lang w:val="ru-RU"/>
        </w:rPr>
      </w:pPr>
    </w:p>
    <w:p w:rsidR="00DD1C50" w:rsidRDefault="00DD1C50" w:rsidP="00AC3C43">
      <w:pPr>
        <w:pStyle w:val="af9"/>
        <w:ind w:right="5952"/>
        <w:jc w:val="both"/>
        <w:rPr>
          <w:b/>
          <w:bCs/>
          <w:szCs w:val="28"/>
          <w:lang w:val="ru-RU"/>
        </w:rPr>
      </w:pPr>
    </w:p>
    <w:p w:rsidR="00A66DCF" w:rsidRPr="00AC3C43" w:rsidRDefault="00AC3C43" w:rsidP="00AC3C43">
      <w:pPr>
        <w:pStyle w:val="af9"/>
        <w:ind w:right="5952"/>
        <w:jc w:val="both"/>
        <w:rPr>
          <w:b/>
          <w:bCs/>
          <w:szCs w:val="28"/>
          <w:lang w:val="ru-RU"/>
        </w:rPr>
      </w:pPr>
      <w:r w:rsidRPr="00AC3C43">
        <w:rPr>
          <w:b/>
          <w:bCs/>
          <w:szCs w:val="28"/>
          <w:lang w:val="ru-RU"/>
        </w:rPr>
        <w:t xml:space="preserve">Об утверждении Порядка организации доступа к информации о деятельности органов местного самоуправления </w:t>
      </w:r>
      <w:r w:rsidR="00DD1C50">
        <w:rPr>
          <w:b/>
          <w:bCs/>
          <w:szCs w:val="28"/>
          <w:lang w:val="ru-RU"/>
        </w:rPr>
        <w:t>м</w:t>
      </w:r>
      <w:r w:rsidRPr="00AC3C43">
        <w:rPr>
          <w:b/>
          <w:bCs/>
          <w:szCs w:val="28"/>
          <w:lang w:val="ru-RU"/>
        </w:rPr>
        <w:t xml:space="preserve">униципального округа </w:t>
      </w:r>
      <w:r>
        <w:rPr>
          <w:b/>
          <w:bCs/>
          <w:szCs w:val="28"/>
          <w:lang w:val="ru-RU"/>
        </w:rPr>
        <w:t>Покровское-Стрешнево</w:t>
      </w:r>
    </w:p>
    <w:p w:rsidR="00A66DCF" w:rsidRDefault="00A66DCF" w:rsidP="00A66DCF">
      <w:pPr>
        <w:pStyle w:val="af9"/>
        <w:ind w:left="360"/>
        <w:jc w:val="both"/>
        <w:rPr>
          <w:b/>
          <w:bCs/>
          <w:sz w:val="24"/>
          <w:szCs w:val="24"/>
          <w:lang w:val="ru-RU"/>
        </w:rPr>
      </w:pPr>
    </w:p>
    <w:p w:rsidR="00DD1C50" w:rsidRPr="00AC3C43" w:rsidRDefault="00DD1C50" w:rsidP="00A66DCF">
      <w:pPr>
        <w:pStyle w:val="af9"/>
        <w:ind w:left="360"/>
        <w:jc w:val="both"/>
        <w:rPr>
          <w:b/>
          <w:bCs/>
          <w:sz w:val="24"/>
          <w:szCs w:val="24"/>
          <w:lang w:val="ru-RU"/>
        </w:rPr>
      </w:pPr>
    </w:p>
    <w:p w:rsidR="00E526D9" w:rsidRDefault="00E526D9" w:rsidP="00A66DCF">
      <w:pPr>
        <w:pStyle w:val="af9"/>
        <w:ind w:left="360"/>
        <w:jc w:val="both"/>
        <w:rPr>
          <w:b/>
          <w:bCs/>
          <w:sz w:val="24"/>
          <w:szCs w:val="24"/>
        </w:rPr>
      </w:pPr>
    </w:p>
    <w:p w:rsidR="00A66DCF" w:rsidRDefault="00A66DCF" w:rsidP="00A66DCF">
      <w:pPr>
        <w:pStyle w:val="23"/>
      </w:pPr>
      <w:r>
        <w:t xml:space="preserve">         </w:t>
      </w:r>
      <w:r w:rsidR="00AC3C43" w:rsidRPr="00AC3C43">
        <w:t>В соответстви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Законом города Москвы от 6 ноября 2002 года № 56 «Об организации местного самоуправления в городе Москве», постановлением Правительства Российской Федерации от 10 июля 2013 года № 583 «Об обеспечении доступа к общедоступной информации о деятельности государственных органов и органов местного самоуправления на их официальных сайтах в информационно - телекоммуникационной сети «Интернет» в форме открытых данных» в целях обеспечения открытости, доступности и своевременности предоставления информации о деятельности органов местного самоуправления му</w:t>
      </w:r>
      <w:r w:rsidR="00AC3C43">
        <w:t>ниципального округа</w:t>
      </w:r>
      <w:r w:rsidR="00AC3C43">
        <w:rPr>
          <w:lang w:val="ru-RU"/>
        </w:rPr>
        <w:t xml:space="preserve"> Покровское-Стрешнево</w:t>
      </w:r>
      <w:r>
        <w:t>,</w:t>
      </w:r>
    </w:p>
    <w:p w:rsidR="00A66DCF" w:rsidRDefault="00A66DCF" w:rsidP="00A66DCF">
      <w:pPr>
        <w:pStyle w:val="23"/>
      </w:pPr>
    </w:p>
    <w:p w:rsidR="00A66DCF" w:rsidRPr="00D04571" w:rsidRDefault="00A66DCF" w:rsidP="00A66DC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4571">
        <w:rPr>
          <w:rFonts w:ascii="Times New Roman" w:hAnsi="Times New Roman"/>
          <w:b/>
          <w:bCs/>
          <w:sz w:val="28"/>
          <w:szCs w:val="28"/>
        </w:rPr>
        <w:t>СОВЕТ ДЕПУТАТОВ РЕШИЛ:</w:t>
      </w:r>
    </w:p>
    <w:p w:rsidR="00A66DCF" w:rsidRPr="004F0A81" w:rsidRDefault="00A66DCF" w:rsidP="00A66DCF">
      <w:pPr>
        <w:pStyle w:val="23"/>
        <w:jc w:val="left"/>
        <w:rPr>
          <w:b/>
          <w:bCs/>
          <w:szCs w:val="28"/>
        </w:rPr>
      </w:pPr>
    </w:p>
    <w:p w:rsidR="00AC3C43" w:rsidRPr="00AC3C43" w:rsidRDefault="00A66DCF" w:rsidP="00DD1C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3C43" w:rsidRPr="00AC3C43">
        <w:rPr>
          <w:rFonts w:ascii="Times New Roman" w:hAnsi="Times New Roman"/>
          <w:sz w:val="28"/>
          <w:szCs w:val="28"/>
        </w:rPr>
        <w:t>Утвердить Порядок организации доступа к информации о деятельности органов местного самоуправления му</w:t>
      </w:r>
      <w:r w:rsidR="00AC3C43">
        <w:rPr>
          <w:rFonts w:ascii="Times New Roman" w:hAnsi="Times New Roman"/>
          <w:sz w:val="28"/>
          <w:szCs w:val="28"/>
        </w:rPr>
        <w:t>ниципального округа Покровское-Стрешнево</w:t>
      </w:r>
      <w:r w:rsidR="00AC3C43" w:rsidRPr="00AC3C43">
        <w:rPr>
          <w:rFonts w:ascii="Times New Roman" w:hAnsi="Times New Roman"/>
          <w:sz w:val="28"/>
          <w:szCs w:val="28"/>
        </w:rPr>
        <w:t xml:space="preserve"> (приложение).</w:t>
      </w:r>
    </w:p>
    <w:p w:rsidR="00AC3C43" w:rsidRPr="00AC3C43" w:rsidRDefault="00AC3C43" w:rsidP="00AC3C43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C43">
        <w:rPr>
          <w:rFonts w:ascii="Times New Roman" w:hAnsi="Times New Roman"/>
          <w:sz w:val="28"/>
          <w:szCs w:val="28"/>
        </w:rPr>
        <w:t>2.Признать утратившим силу решение Совета депутатов му</w:t>
      </w:r>
      <w:r>
        <w:rPr>
          <w:rFonts w:ascii="Times New Roman" w:hAnsi="Times New Roman"/>
          <w:sz w:val="28"/>
          <w:szCs w:val="28"/>
        </w:rPr>
        <w:t xml:space="preserve">ниципального округа Покровское-Стрешнево от 20.11.2012 года </w:t>
      </w:r>
      <w:r w:rsidR="00DD1C50">
        <w:rPr>
          <w:rFonts w:ascii="Times New Roman" w:hAnsi="Times New Roman"/>
          <w:sz w:val="28"/>
          <w:szCs w:val="28"/>
        </w:rPr>
        <w:t>№ 10-2</w:t>
      </w:r>
      <w:r w:rsidR="00DD1C50" w:rsidRPr="00AC3C43">
        <w:rPr>
          <w:rFonts w:ascii="Times New Roman" w:hAnsi="Times New Roman"/>
          <w:sz w:val="28"/>
          <w:szCs w:val="28"/>
        </w:rPr>
        <w:t xml:space="preserve"> </w:t>
      </w:r>
      <w:r w:rsidRPr="00AC3C43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фициальном опубликовании (обнародовании) нормативных правовых актов внутригородского муниципального образования</w:t>
      </w:r>
      <w:r w:rsidR="00FC46C4">
        <w:rPr>
          <w:rFonts w:ascii="Times New Roman" w:hAnsi="Times New Roman"/>
          <w:sz w:val="28"/>
          <w:szCs w:val="28"/>
        </w:rPr>
        <w:t xml:space="preserve"> Покровское-Стрешнево в городе Москве», решение </w:t>
      </w:r>
      <w:r w:rsidR="00FC46C4" w:rsidRPr="00FC46C4">
        <w:rPr>
          <w:rFonts w:ascii="Times New Roman" w:hAnsi="Times New Roman"/>
          <w:sz w:val="28"/>
          <w:szCs w:val="28"/>
        </w:rPr>
        <w:t>Совета депутатов муниципального округа Покровское-Стрешнево</w:t>
      </w:r>
      <w:r w:rsidR="00FC46C4">
        <w:rPr>
          <w:rFonts w:ascii="Times New Roman" w:hAnsi="Times New Roman"/>
          <w:sz w:val="28"/>
          <w:szCs w:val="28"/>
        </w:rPr>
        <w:t xml:space="preserve"> от 15.11.2016 </w:t>
      </w:r>
      <w:r w:rsidR="00FC46C4">
        <w:rPr>
          <w:rFonts w:ascii="Times New Roman" w:hAnsi="Times New Roman"/>
          <w:sz w:val="28"/>
          <w:szCs w:val="28"/>
        </w:rPr>
        <w:lastRenderedPageBreak/>
        <w:t xml:space="preserve">года </w:t>
      </w:r>
      <w:r w:rsidR="00DD1C50">
        <w:rPr>
          <w:rFonts w:ascii="Times New Roman" w:hAnsi="Times New Roman"/>
          <w:sz w:val="28"/>
          <w:szCs w:val="28"/>
        </w:rPr>
        <w:t xml:space="preserve">№ 12-9 </w:t>
      </w:r>
      <w:r w:rsidR="00FC46C4">
        <w:rPr>
          <w:rFonts w:ascii="Times New Roman" w:hAnsi="Times New Roman"/>
          <w:sz w:val="28"/>
          <w:szCs w:val="28"/>
        </w:rPr>
        <w:t>«</w:t>
      </w:r>
      <w:r w:rsidR="00FC46C4" w:rsidRPr="00FC46C4">
        <w:rPr>
          <w:rFonts w:ascii="Times New Roman" w:hAnsi="Times New Roman"/>
          <w:sz w:val="28"/>
          <w:szCs w:val="28"/>
        </w:rPr>
        <w:t>Об утверждении порядка организации доступа к информации о деятельности органов местного самоуправления муниципального округа Покровское-Стрешнево</w:t>
      </w:r>
      <w:r w:rsidR="00FC46C4"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7724BB" w:rsidRDefault="007724BB" w:rsidP="007724BB">
      <w:pPr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настоящее решение в бюллетене «Московский муниципальный вестник» и разместить на официальном сайте http://pkstr.ru/.</w:t>
      </w:r>
    </w:p>
    <w:p w:rsidR="00A66DCF" w:rsidRPr="004F0A81" w:rsidRDefault="007724BB" w:rsidP="00A66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6D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6DCF" w:rsidRPr="004F0A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DCF" w:rsidRPr="004F0A8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A66DCF">
        <w:rPr>
          <w:rFonts w:ascii="Times New Roman" w:hAnsi="Times New Roman" w:cs="Times New Roman"/>
          <w:sz w:val="28"/>
          <w:szCs w:val="28"/>
        </w:rPr>
        <w:t>главу</w:t>
      </w:r>
      <w:r w:rsidR="00A66DCF" w:rsidRPr="004F0A81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A66DCF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A66DCF" w:rsidRPr="004F0A81">
        <w:rPr>
          <w:rFonts w:ascii="Times New Roman" w:hAnsi="Times New Roman" w:cs="Times New Roman"/>
          <w:sz w:val="28"/>
          <w:szCs w:val="28"/>
        </w:rPr>
        <w:t xml:space="preserve"> Покровское-Стрешнево </w:t>
      </w:r>
      <w:r w:rsidR="006771F7">
        <w:rPr>
          <w:rFonts w:ascii="Times New Roman" w:hAnsi="Times New Roman" w:cs="Times New Roman"/>
          <w:b/>
          <w:sz w:val="28"/>
          <w:szCs w:val="28"/>
        </w:rPr>
        <w:t>Черкасова П.В.</w:t>
      </w:r>
    </w:p>
    <w:p w:rsidR="00A66DCF" w:rsidRDefault="00A66DCF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A6758" w:rsidRPr="004F0A81" w:rsidRDefault="002A6758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66DCF" w:rsidRPr="00AD733B" w:rsidRDefault="00A66DCF" w:rsidP="00A66DCF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Pr="00AD733B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</w:t>
      </w:r>
      <w:r>
        <w:rPr>
          <w:rFonts w:ascii="Times New Roman" w:hAnsi="Times New Roman"/>
          <w:b/>
          <w:sz w:val="28"/>
          <w:szCs w:val="28"/>
          <w:lang w:val="ru-RU"/>
        </w:rPr>
        <w:t>круга</w:t>
      </w:r>
    </w:p>
    <w:p w:rsidR="00A66DCF" w:rsidRPr="00F23FBA" w:rsidRDefault="00A66DCF" w:rsidP="00A66DCF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кровское-Стрешнево                                                                      </w:t>
      </w:r>
      <w:r w:rsidR="006771F7">
        <w:rPr>
          <w:rFonts w:ascii="Times New Roman" w:hAnsi="Times New Roman"/>
          <w:b/>
          <w:sz w:val="28"/>
          <w:szCs w:val="28"/>
          <w:lang w:val="ru-RU"/>
        </w:rPr>
        <w:t>П.В. Черкасов</w:t>
      </w:r>
    </w:p>
    <w:p w:rsidR="00A66DCF" w:rsidRPr="004F0A81" w:rsidRDefault="00A66DCF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66DCF" w:rsidRPr="004F0A81" w:rsidRDefault="00A66DCF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66DCF" w:rsidRDefault="00A66DCF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66DCF" w:rsidRDefault="00A66DCF" w:rsidP="00A66DC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A66DCF" w:rsidRDefault="00A66DCF" w:rsidP="00A66DCF"/>
    <w:p w:rsidR="00A66DCF" w:rsidRDefault="00A66DCF" w:rsidP="00A66DCF"/>
    <w:p w:rsidR="00A66DCF" w:rsidRDefault="00A66DCF" w:rsidP="00A66DCF"/>
    <w:p w:rsidR="00321EF1" w:rsidRDefault="00321EF1" w:rsidP="00A66DCF"/>
    <w:p w:rsidR="00A66DCF" w:rsidRDefault="00A66DCF" w:rsidP="00A66DCF"/>
    <w:p w:rsidR="00A66DCF" w:rsidRDefault="00A66DCF" w:rsidP="00A66DCF"/>
    <w:p w:rsidR="00A66DCF" w:rsidRDefault="00A66DCF" w:rsidP="00A66DCF"/>
    <w:p w:rsidR="00A66DCF" w:rsidRDefault="00A66DCF" w:rsidP="00A66DCF"/>
    <w:p w:rsidR="00A66DCF" w:rsidRDefault="00A66DCF" w:rsidP="00A66DCF"/>
    <w:p w:rsidR="00A66DCF" w:rsidRDefault="00A66DCF" w:rsidP="00A66DCF"/>
    <w:p w:rsidR="00A66DCF" w:rsidRDefault="00A66DCF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877A83" w:rsidRDefault="00877A83" w:rsidP="00A66DCF">
      <w:bookmarkStart w:id="0" w:name="_GoBack"/>
      <w:bookmarkEnd w:id="0"/>
    </w:p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FC46C4" w:rsidRDefault="00FC46C4" w:rsidP="00A66DCF"/>
    <w:p w:rsidR="00D80315" w:rsidRPr="00D80315" w:rsidRDefault="009B22D5" w:rsidP="00BF53BF">
      <w:pPr>
        <w:pStyle w:val="a9"/>
        <w:ind w:left="6804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</w:t>
      </w:r>
      <w:r w:rsidR="00A66DCF"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риложение </w:t>
      </w:r>
    </w:p>
    <w:p w:rsidR="00A66DCF" w:rsidRPr="00D80315" w:rsidRDefault="00D80315" w:rsidP="00BF53BF">
      <w:pPr>
        <w:pStyle w:val="a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</w:t>
      </w:r>
      <w:r w:rsidR="00A66DCF"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к решению Совета </w:t>
      </w: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="00A66DCF" w:rsidRPr="00D80315">
        <w:rPr>
          <w:rFonts w:ascii="Times New Roman" w:hAnsi="Times New Roman"/>
          <w:b/>
          <w:bCs/>
          <w:sz w:val="28"/>
          <w:szCs w:val="28"/>
          <w:lang w:val="ru-RU"/>
        </w:rPr>
        <w:t>епутатов</w:t>
      </w:r>
    </w:p>
    <w:p w:rsidR="00A66DCF" w:rsidRPr="00D80315" w:rsidRDefault="00D80315" w:rsidP="00BF53BF">
      <w:pPr>
        <w:pStyle w:val="a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A66DCF" w:rsidRPr="00D80315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о</w:t>
      </w:r>
      <w:r w:rsidR="00A66DCF"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круга </w:t>
      </w:r>
    </w:p>
    <w:p w:rsidR="00A66DCF" w:rsidRPr="00D80315" w:rsidRDefault="00A66DCF" w:rsidP="00BF53BF">
      <w:pPr>
        <w:pStyle w:val="a9"/>
        <w:ind w:left="6804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Покровское-Стрешнево </w:t>
      </w:r>
    </w:p>
    <w:p w:rsidR="00A66DCF" w:rsidRPr="00D80315" w:rsidRDefault="00D80315" w:rsidP="00BF53BF">
      <w:pPr>
        <w:pStyle w:val="a9"/>
        <w:ind w:left="6804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от </w:t>
      </w:r>
      <w:r w:rsidR="00AC3C43">
        <w:rPr>
          <w:rFonts w:ascii="Times New Roman" w:hAnsi="Times New Roman"/>
          <w:b/>
          <w:bCs/>
          <w:sz w:val="28"/>
          <w:szCs w:val="28"/>
          <w:lang w:val="ru-RU"/>
        </w:rPr>
        <w:t>16.0</w:t>
      </w:r>
      <w:r w:rsidR="00DD1C50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="006771F7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F855E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172FE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D80315">
        <w:rPr>
          <w:rFonts w:ascii="Times New Roman" w:hAnsi="Times New Roman"/>
          <w:b/>
          <w:bCs/>
          <w:sz w:val="28"/>
          <w:szCs w:val="28"/>
          <w:lang w:val="ru-RU"/>
        </w:rPr>
        <w:t xml:space="preserve"> г. </w:t>
      </w:r>
      <w:r w:rsidR="00540BCE">
        <w:rPr>
          <w:rFonts w:ascii="Times New Roman" w:hAnsi="Times New Roman"/>
          <w:b/>
          <w:bCs/>
          <w:sz w:val="28"/>
          <w:szCs w:val="28"/>
          <w:lang w:val="ru-RU"/>
        </w:rPr>
        <w:t xml:space="preserve">№ </w:t>
      </w:r>
      <w:r w:rsidR="00DD1C50">
        <w:rPr>
          <w:rFonts w:ascii="Times New Roman" w:hAnsi="Times New Roman"/>
          <w:b/>
          <w:bCs/>
          <w:sz w:val="28"/>
          <w:szCs w:val="28"/>
          <w:lang w:val="ru-RU"/>
        </w:rPr>
        <w:t>5-1</w:t>
      </w:r>
      <w:r w:rsidR="00AC3C43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:rsidR="00A66DCF" w:rsidRPr="00D80315" w:rsidRDefault="00A66DCF" w:rsidP="00D80315">
      <w:pPr>
        <w:pStyle w:val="a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FC46C4" w:rsidP="00FC46C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/>
          <w:bCs/>
          <w:sz w:val="28"/>
          <w:szCs w:val="28"/>
          <w:lang w:val="ru-RU"/>
        </w:rPr>
        <w:t>Порядок организации доступа к информации</w:t>
      </w:r>
    </w:p>
    <w:p w:rsidR="00FC46C4" w:rsidRPr="00FC46C4" w:rsidRDefault="00FC46C4" w:rsidP="00FC46C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/>
          <w:bCs/>
          <w:sz w:val="28"/>
          <w:szCs w:val="28"/>
          <w:lang w:val="ru-RU"/>
        </w:rPr>
        <w:t>о деятельности органов местного самоуправления</w:t>
      </w:r>
    </w:p>
    <w:p w:rsidR="00FC46C4" w:rsidRPr="00FC46C4" w:rsidRDefault="00FC46C4" w:rsidP="00FC46C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ого округа </w:t>
      </w:r>
      <w:r w:rsidR="00664FC4">
        <w:rPr>
          <w:rFonts w:ascii="Times New Roman" w:hAnsi="Times New Roman"/>
          <w:b/>
          <w:bCs/>
          <w:sz w:val="28"/>
          <w:szCs w:val="28"/>
          <w:lang w:val="ru-RU"/>
        </w:rPr>
        <w:t>Покровское-Стрешнево</w:t>
      </w:r>
    </w:p>
    <w:p w:rsidR="00FC46C4" w:rsidRDefault="00FC46C4" w:rsidP="00FC46C4">
      <w:pPr>
        <w:pStyle w:val="a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FC46C4" w:rsidP="00FC46C4">
      <w:pPr>
        <w:pStyle w:val="a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1. Настоящий Порядок устанавливает правила организации доступа и </w:t>
      </w: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>контроля за</w:t>
      </w:r>
      <w:proofErr w:type="gramEnd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обеспечением доступа к информации о деятельности органов местного самоуправления му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>ниципального округа Покровское-Стрешнево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(далее – органы местного самоуправления), а также предоставления указанной информации по запросам пользователей информацией (далее – запросы).</w:t>
      </w:r>
    </w:p>
    <w:p w:rsid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>Правовое регулирование отношений, связанных с обеспечением доступа к информации о деятельности органов местного самоуправления (далее – доступ к информации)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му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>ниципального округа Покровское-Стрешнево</w:t>
      </w:r>
      <w:proofErr w:type="gramEnd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и иными муниципальными правовыми актами, а также настоящим Порядком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tabs>
          <w:tab w:val="left" w:pos="6162"/>
        </w:tabs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2"/>
      <w:bookmarkEnd w:id="1"/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Организация доступа к информации</w:t>
      </w:r>
    </w:p>
    <w:p w:rsidR="009F24E2" w:rsidRPr="009F24E2" w:rsidRDefault="009F24E2" w:rsidP="009F24E2">
      <w:pPr>
        <w:pStyle w:val="a9"/>
        <w:tabs>
          <w:tab w:val="left" w:pos="6162"/>
        </w:tabs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3. Организацию доступа к информации осуществляет 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я 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му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>ниципального округа Покровское-Стрешнево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(далее –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я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4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– информация), осуществляется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ей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5. Доступ к информации обеспечивается следующими способами: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а) опубликование органами местного самоуправления информации в средствах массовой информации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б) размещение информации в информационно-телекоммуникационной сети «Интернет» на официальном сайте муниципального округа 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 xml:space="preserve">Покровское-Стрешнево 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(далее – официальный сайт) и на официальных страницах муниципального округа 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>Покровское-Стрешнево</w:t>
      </w:r>
      <w:r w:rsidR="009F24E2" w:rsidRPr="00FC46C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в определенных Правительством Российской Федерации информационных системах и (или) программах для электронных вычислительных машин (далее – официальные страницы);</w:t>
      </w:r>
      <w:proofErr w:type="gramEnd"/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lastRenderedPageBreak/>
        <w:t>в) размещение информации в помещениях, занимаемых органами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г) ознакомление с информацией в помещениях, занимаемых органами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д) ознакомление с информацией, находящейся в библиотечных и архивных фондах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е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муниципального округа </w:t>
      </w:r>
      <w:r w:rsidR="009F24E2" w:rsidRPr="009F24E2">
        <w:rPr>
          <w:rFonts w:ascii="Times New Roman" w:hAnsi="Times New Roman"/>
          <w:bCs/>
          <w:sz w:val="28"/>
          <w:szCs w:val="28"/>
          <w:lang w:val="ru-RU"/>
        </w:rPr>
        <w:t xml:space="preserve">Покровское-Стрешнево 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в порядке, установленном Регламентом Совета депутатов муниципального округа</w:t>
      </w:r>
      <w:r w:rsidR="009F24E2" w:rsidRPr="009F24E2">
        <w:rPr>
          <w:lang w:val="ru-RU"/>
        </w:rPr>
        <w:t xml:space="preserve"> </w:t>
      </w:r>
      <w:r w:rsidR="009F24E2" w:rsidRPr="009F24E2">
        <w:rPr>
          <w:rFonts w:ascii="Times New Roman" w:hAnsi="Times New Roman"/>
          <w:bCs/>
          <w:sz w:val="28"/>
          <w:szCs w:val="28"/>
          <w:lang w:val="ru-RU"/>
        </w:rPr>
        <w:t>Покровское-Стрешнево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</w:t>
      </w:r>
      <w:proofErr w:type="gramEnd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комиссий, рабочих групп. Доступ пользователей информацией к заседаниям Совета депутатов также обеспечивается посредством последующей трансляции на официальном сайте в порядке, установленном Регламентом Совета депутатов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ж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Pr="00FC46C4">
        <w:rPr>
          <w:rFonts w:ascii="Times New Roman" w:hAnsi="Times New Roman"/>
          <w:bCs/>
          <w:sz w:val="28"/>
          <w:szCs w:val="28"/>
        </w:rPr>
        <w:t>amom</w:t>
      </w:r>
      <w:proofErr w:type="spellEnd"/>
      <w:r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FC46C4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FC46C4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з) предоставление информации по запросу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8. Информация предоставляется пользователям информацией в устной форме муниципальным служащим</w:t>
      </w:r>
      <w:r w:rsidR="009F24E2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, к функциям которого относится ведение работы с обращениями граждан (далее – муниципальный служащий по работе с обращениями граждан) во время приема</w:t>
      </w:r>
      <w:r w:rsidRPr="00FC46C4">
        <w:rPr>
          <w:rFonts w:ascii="Times New Roman" w:hAnsi="Times New Roman"/>
          <w:bCs/>
          <w:i/>
          <w:iCs/>
          <w:sz w:val="28"/>
          <w:szCs w:val="28"/>
          <w:lang w:val="ru-RU"/>
        </w:rPr>
        <w:t>.</w:t>
      </w:r>
      <w:r w:rsidRPr="00FC46C4">
        <w:rPr>
          <w:rFonts w:ascii="Times New Roman" w:hAnsi="Times New Roman"/>
          <w:bCs/>
          <w:i/>
          <w:iCs/>
          <w:sz w:val="28"/>
          <w:szCs w:val="28"/>
        </w:rPr>
        <w:t> 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Информация предоставляется также по справочным телефонам</w:t>
      </w:r>
      <w:r w:rsidRPr="00FC46C4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9F24E2" w:rsidRPr="009F24E2">
        <w:rPr>
          <w:rFonts w:ascii="Times New Roman" w:hAnsi="Times New Roman"/>
          <w:bCs/>
          <w:iCs/>
          <w:sz w:val="28"/>
          <w:szCs w:val="28"/>
          <w:lang w:val="ru-RU"/>
        </w:rPr>
        <w:t>администрации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C46C4" w:rsidRPr="00FC46C4" w:rsidRDefault="003C5106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Информация о деятельности органов местного самоуправления предоставляется на бесплатной основе.</w:t>
      </w:r>
    </w:p>
    <w:p w:rsid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Средства, полученные в качестве платы за предоставление информации о деятельности органов местного самоуправления, подлежат зачислению в бюджет муниципального округа</w:t>
      </w:r>
      <w:r w:rsidR="003C5106">
        <w:rPr>
          <w:rFonts w:ascii="Times New Roman" w:hAnsi="Times New Roman"/>
          <w:bCs/>
          <w:sz w:val="28"/>
          <w:szCs w:val="28"/>
          <w:lang w:val="ru-RU"/>
        </w:rPr>
        <w:t xml:space="preserve"> Покровское-Стрешнево</w:t>
      </w:r>
      <w:r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Pr="009F24E2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3"/>
      <w:bookmarkEnd w:id="2"/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Опубликование информации</w:t>
      </w: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в средствах массовой информации</w:t>
      </w:r>
    </w:p>
    <w:p w:rsidR="009F24E2" w:rsidRPr="009F24E2" w:rsidRDefault="009F24E2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C5106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0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 предусмотрены законом и (или) муниципальным правовым актом соответствующего органа местного самоуправления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Органы местного самоуправления вправе опубликовывать также иную информацию о своей деятельности.</w:t>
      </w:r>
    </w:p>
    <w:p w:rsidR="00FC46C4" w:rsidRDefault="003C5106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1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Официальное опубликование муниципальных правовых актов органов местного самоуправления осуществляется в порядке, установленном Уставом муниципального округ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C5106">
        <w:rPr>
          <w:rFonts w:ascii="Times New Roman" w:hAnsi="Times New Roman"/>
          <w:bCs/>
          <w:sz w:val="28"/>
          <w:szCs w:val="28"/>
          <w:lang w:val="ru-RU"/>
        </w:rPr>
        <w:t>Покровское-Стрешнево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Размещение информации на официальном сайте и официальных страницах</w:t>
      </w:r>
    </w:p>
    <w:p w:rsidR="009F24E2" w:rsidRPr="009F24E2" w:rsidRDefault="009F24E2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2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еречень информации утверждается правовыми актами соответствующих органов местного самоуправления и должен определять состав информации в отношении такого органа местного самоуправления в соответствии со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и муниципальными правовыми актами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3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Иные документы размещаются с указанием их вида, даты и других обязательных реквизитов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4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другое</w:t>
      </w:r>
      <w:proofErr w:type="gramEnd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5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6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17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ользователю должна предоставляться наглядная информация о структуре официального сайта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8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Технологические и программные средства ведения сайта должны обеспечивать: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г) хранение информации, размещенной на официальном сайте, в течение 5 лет со дня ее первичного размещения.</w:t>
      </w:r>
    </w:p>
    <w:p w:rsid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9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Информация на официальном сайте и официальных страницах размещается на русском языке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</w:t>
      </w:r>
    </w:p>
    <w:p w:rsidR="009F24E2" w:rsidRPr="009F24E2" w:rsidRDefault="009F24E2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2) об условиях и порядке получения информации от органа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1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 и официальных страницах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</w:t>
      </w:r>
      <w:r w:rsidR="003C5106">
        <w:rPr>
          <w:rFonts w:ascii="Times New Roman" w:hAnsi="Times New Roman"/>
          <w:bCs/>
          <w:sz w:val="28"/>
          <w:szCs w:val="28"/>
          <w:lang w:val="ru-RU"/>
        </w:rPr>
        <w:t>ведения, определенные пунктом 24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lastRenderedPageBreak/>
        <w:t>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2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Ознакомление пользовател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Предоставление информации по письменному запросу и запросу, поступившему через официальный сайт</w:t>
      </w:r>
    </w:p>
    <w:p w:rsidR="009F24E2" w:rsidRPr="009F24E2" w:rsidRDefault="009F24E2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3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4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Start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5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6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Запрос</w:t>
      </w:r>
      <w:bookmarkStart w:id="3" w:name="OLE_LINK77"/>
      <w:bookmarkStart w:id="4" w:name="OLE_LINK76"/>
      <w:bookmarkStart w:id="5" w:name="OLE_LINK75"/>
      <w:bookmarkStart w:id="6" w:name="OLE_LINK74"/>
      <w:bookmarkEnd w:id="3"/>
      <w:bookmarkEnd w:id="4"/>
      <w:bookmarkEnd w:id="5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,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End w:id="6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поступивший в </w:t>
      </w:r>
      <w:r w:rsidR="003C5106">
        <w:rPr>
          <w:rFonts w:ascii="Times New Roman" w:hAnsi="Times New Roman"/>
          <w:bCs/>
          <w:sz w:val="28"/>
          <w:szCs w:val="28"/>
          <w:lang w:val="ru-RU"/>
        </w:rPr>
        <w:t xml:space="preserve">администрацию 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по почтовой связи, по факсу или лично, регистрируется муниципальным служащим по работе с обращениями граждан в течение трех дней со дня его поступления в журнале письменных запросов с указанием даты и времени поступления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Запрос,</w:t>
      </w:r>
      <w:r w:rsidRPr="00FC46C4">
        <w:rPr>
          <w:rFonts w:ascii="Times New Roman" w:hAnsi="Times New Roman"/>
          <w:bCs/>
          <w:sz w:val="28"/>
          <w:szCs w:val="28"/>
        </w:rPr>
        <w:t> </w:t>
      </w:r>
      <w:bookmarkStart w:id="7" w:name="OLE_LINK65"/>
      <w:bookmarkStart w:id="8" w:name="OLE_LINK64"/>
      <w:bookmarkStart w:id="9" w:name="OLE_LINK63"/>
      <w:bookmarkEnd w:id="7"/>
      <w:bookmarkEnd w:id="8"/>
      <w:r w:rsidRPr="00FC46C4">
        <w:rPr>
          <w:rFonts w:ascii="Times New Roman" w:hAnsi="Times New Roman"/>
          <w:bCs/>
          <w:sz w:val="28"/>
          <w:szCs w:val="28"/>
          <w:lang w:val="ru-RU"/>
        </w:rPr>
        <w:t>адресованный депутату Совета депутатов</w:t>
      </w:r>
      <w:bookmarkEnd w:id="9"/>
      <w:r w:rsidRPr="00FC46C4">
        <w:rPr>
          <w:rFonts w:ascii="Times New Roman" w:hAnsi="Times New Roman"/>
          <w:bCs/>
          <w:sz w:val="28"/>
          <w:szCs w:val="28"/>
          <w:lang w:val="ru-RU"/>
        </w:rPr>
        <w:t>, не позднее дня следующего за днем его регистрации передается депутату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7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Поступившие запросы рассматриваются муниципальным служащим по работе с обращениями граждан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В случае если</w:t>
      </w:r>
      <w:r w:rsidRPr="00FC46C4">
        <w:rPr>
          <w:rFonts w:ascii="Times New Roman" w:hAnsi="Times New Roman"/>
          <w:bCs/>
          <w:sz w:val="28"/>
          <w:szCs w:val="28"/>
        </w:rPr>
        <w:t> </w:t>
      </w:r>
      <w:bookmarkStart w:id="10" w:name="OLE_LINK42"/>
      <w:bookmarkStart w:id="11" w:name="OLE_LINK41"/>
      <w:bookmarkEnd w:id="10"/>
      <w:r w:rsidRPr="00FC46C4">
        <w:rPr>
          <w:rFonts w:ascii="Times New Roman" w:hAnsi="Times New Roman"/>
          <w:bCs/>
          <w:sz w:val="28"/>
          <w:szCs w:val="28"/>
          <w:lang w:val="ru-RU"/>
        </w:rPr>
        <w:t>муниципальный служащий по работе с обращениями граждан не располагает запрашиваемой информацией, запрос направляется муниципальным служащим для предоставления запрашиваемой информации.</w:t>
      </w:r>
      <w:bookmarkEnd w:id="11"/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8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</w:t>
      </w:r>
      <w:r w:rsidR="00FC46C4" w:rsidRPr="00FC46C4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29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Запрос, в том числе адресованный депутату Совета депутатов, подлежит рассмотрению в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Start w:id="12" w:name="OLE_LINK49"/>
      <w:bookmarkStart w:id="13" w:name="OLE_LINK48"/>
      <w:bookmarkStart w:id="14" w:name="OLE_LINK47"/>
      <w:bookmarkEnd w:id="12"/>
      <w:bookmarkEnd w:id="13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тридцатидневный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End w:id="14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0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Start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Ответ на запрос оформляется на бланке органа местного самоуправления (депутата Совета депутатов) в порядке, установленном для оформления документов в органе местного самоуправления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15" w:name="OLE_LINK67"/>
      <w:bookmarkStart w:id="16" w:name="OLE_LINK66"/>
      <w:bookmarkEnd w:id="15"/>
      <w:r>
        <w:rPr>
          <w:rFonts w:ascii="Times New Roman" w:hAnsi="Times New Roman"/>
          <w:bCs/>
          <w:sz w:val="28"/>
          <w:szCs w:val="28"/>
          <w:lang w:val="ru-RU"/>
        </w:rPr>
        <w:t>31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16"/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17" w:name="4"/>
      <w:bookmarkEnd w:id="17"/>
      <w:r>
        <w:rPr>
          <w:rFonts w:ascii="Times New Roman" w:hAnsi="Times New Roman"/>
          <w:bCs/>
          <w:sz w:val="28"/>
          <w:szCs w:val="28"/>
          <w:lang w:val="ru-RU"/>
        </w:rPr>
        <w:t>32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Запрос, поступивший через официальный сайт или по электронной почте, переносится на бумажный носитель и рассматривается как письменный запрос.</w:t>
      </w:r>
    </w:p>
    <w:p w:rsid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3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9F24E2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Предоставление информации по устному запросу</w:t>
      </w:r>
    </w:p>
    <w:p w:rsidR="009F24E2" w:rsidRPr="009F24E2" w:rsidRDefault="009F24E2" w:rsidP="00FC46C4">
      <w:pPr>
        <w:pStyle w:val="a9"/>
        <w:ind w:firstLine="113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4</w:t>
      </w:r>
      <w:r w:rsidR="003C5106">
        <w:rPr>
          <w:rFonts w:ascii="Times New Roman" w:hAnsi="Times New Roman"/>
          <w:bCs/>
          <w:sz w:val="28"/>
          <w:szCs w:val="28"/>
          <w:lang w:val="ru-RU"/>
        </w:rPr>
        <w:t>. Устный запрос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, подлежит регистрации в день его поступления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Start w:id="18" w:name="OLE_LINK55"/>
      <w:bookmarkStart w:id="19" w:name="OLE_LINK54"/>
      <w:bookmarkStart w:id="20" w:name="OLE_LINK62"/>
      <w:bookmarkStart w:id="21" w:name="OLE_LINK61"/>
      <w:bookmarkStart w:id="22" w:name="OLE_LINK60"/>
      <w:bookmarkStart w:id="23" w:name="OLE_LINK59"/>
      <w:bookmarkStart w:id="24" w:name="OLE_LINK58"/>
      <w:bookmarkStart w:id="25" w:name="OLE_LINK57"/>
      <w:bookmarkStart w:id="26" w:name="OLE_LINK56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в журнале устных запросов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End w:id="26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с указанием даты и времени поступления муниципальному служащему по работе с обращениями граждан на приеме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Start w:id="27" w:name="OLE_LINK21"/>
      <w:bookmarkStart w:id="28" w:name="OLE_LINK20"/>
      <w:bookmarkEnd w:id="27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или по справочному телефону</w:t>
      </w:r>
      <w:r w:rsidR="00FC46C4" w:rsidRPr="00FC46C4">
        <w:rPr>
          <w:rFonts w:ascii="Times New Roman" w:hAnsi="Times New Roman"/>
          <w:bCs/>
          <w:sz w:val="28"/>
          <w:szCs w:val="28"/>
        </w:rPr>
        <w:t> </w:t>
      </w:r>
      <w:bookmarkEnd w:id="28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и касающийся деятельности органов местного 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lastRenderedPageBreak/>
        <w:t>самоуправления. При наличии информации, необходимой пользователю информацией, она ему предоставляется устно с соответствующей отметкой об этом в журнале устных запросов.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FC46C4">
        <w:rPr>
          <w:rFonts w:ascii="Times New Roman" w:hAnsi="Times New Roman"/>
          <w:bCs/>
          <w:sz w:val="28"/>
          <w:szCs w:val="28"/>
          <w:lang w:val="ru-RU"/>
        </w:rPr>
        <w:t>В случае отсутствия информации у муниципального служащего по работе с обращениями граждан для предоставления</w:t>
      </w:r>
      <w:proofErr w:type="gramEnd"/>
      <w:r w:rsidRPr="00FC46C4">
        <w:rPr>
          <w:rFonts w:ascii="Times New Roman" w:hAnsi="Times New Roman"/>
          <w:bCs/>
          <w:sz w:val="28"/>
          <w:szCs w:val="28"/>
          <w:lang w:val="ru-RU"/>
        </w:rPr>
        <w:t xml:space="preserve"> ее в устной форме, поступивший запрос 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5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В случае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6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На устный запрос на иностранном языке информация не предоставляется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9" w:name="5"/>
      <w:bookmarkEnd w:id="29"/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Основания, исключающие возможность предоставления информации</w:t>
      </w:r>
      <w:r w:rsidRPr="009F24E2">
        <w:rPr>
          <w:rFonts w:ascii="Times New Roman" w:hAnsi="Times New Roman"/>
          <w:b/>
          <w:bCs/>
          <w:sz w:val="28"/>
          <w:szCs w:val="28"/>
        </w:rPr>
        <w:t> </w:t>
      </w: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о деятельности органов местного самоуправления</w:t>
      </w:r>
    </w:p>
    <w:p w:rsidR="009F24E2" w:rsidRPr="009F24E2" w:rsidRDefault="009F24E2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7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Информация о деятельности органов местного самоуправления не предоставляется в случае, если: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в) запрашиваемая информация не относится к деятельности органов местного самоуправления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г) запрашиваемая информация относится к информации ограниченного доступа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д) запрашиваемая информация ранее предоставлялась пользователю информацией;</w:t>
      </w:r>
    </w:p>
    <w:p w:rsidR="00FC46C4" w:rsidRPr="00FC46C4" w:rsidRDefault="00FC46C4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C46C4">
        <w:rPr>
          <w:rFonts w:ascii="Times New Roman" w:hAnsi="Times New Roman"/>
          <w:bCs/>
          <w:sz w:val="28"/>
          <w:szCs w:val="28"/>
          <w:lang w:val="ru-RU"/>
        </w:rPr>
        <w:t>е) в запросе ставится вопрос о правовой оценке решений, принятых</w:t>
      </w:r>
      <w:r w:rsidRPr="00FC46C4">
        <w:rPr>
          <w:rFonts w:ascii="Times New Roman" w:hAnsi="Times New Roman"/>
          <w:bCs/>
          <w:sz w:val="28"/>
          <w:szCs w:val="28"/>
        </w:rPr>
        <w:t> </w:t>
      </w:r>
      <w:bookmarkStart w:id="30" w:name="OLE_LINK18"/>
      <w:bookmarkStart w:id="31" w:name="OLE_LINK17"/>
      <w:bookmarkStart w:id="32" w:name="OLE_LINK16"/>
      <w:bookmarkEnd w:id="30"/>
      <w:bookmarkEnd w:id="31"/>
      <w:r w:rsidRPr="00FC46C4">
        <w:rPr>
          <w:rFonts w:ascii="Times New Roman" w:hAnsi="Times New Roman"/>
          <w:bCs/>
          <w:sz w:val="28"/>
          <w:szCs w:val="28"/>
          <w:lang w:val="ru-RU"/>
        </w:rPr>
        <w:t>органами местного самоуправления</w:t>
      </w:r>
      <w:bookmarkEnd w:id="32"/>
      <w:r w:rsidRPr="00FC46C4">
        <w:rPr>
          <w:rFonts w:ascii="Times New Roman" w:hAnsi="Times New Roman"/>
          <w:bCs/>
          <w:sz w:val="28"/>
          <w:szCs w:val="28"/>
          <w:lang w:val="ru-RU"/>
        </w:rPr>
        <w:t>, проведении анализа деятельности органов местного самоуправления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8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9F24E2" w:rsidRPr="00FC46C4" w:rsidRDefault="009F24E2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D1C50" w:rsidRDefault="00DD1C50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3" w:name="6"/>
      <w:bookmarkStart w:id="34" w:name="7"/>
      <w:bookmarkEnd w:id="33"/>
      <w:bookmarkEnd w:id="34"/>
    </w:p>
    <w:p w:rsidR="00FC46C4" w:rsidRPr="009F24E2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онтроль за обеспечением доступа к информации о деятельности органов местного самоуправления</w:t>
      </w:r>
    </w:p>
    <w:p w:rsidR="00FC46C4" w:rsidRDefault="00FC46C4" w:rsidP="009F24E2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24E2">
        <w:rPr>
          <w:rFonts w:ascii="Times New Roman" w:hAnsi="Times New Roman"/>
          <w:b/>
          <w:bCs/>
          <w:sz w:val="28"/>
          <w:szCs w:val="28"/>
          <w:lang w:val="ru-RU"/>
        </w:rPr>
        <w:t>и соблюдением порядка рассмотрения запросов</w:t>
      </w:r>
    </w:p>
    <w:p w:rsidR="009F24E2" w:rsidRPr="009F24E2" w:rsidRDefault="009F24E2" w:rsidP="00FC46C4">
      <w:pPr>
        <w:pStyle w:val="a9"/>
        <w:ind w:firstLine="113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9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Start"/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Контроль за обеспечением доступа к информации о деятельности органов местного самоуправления осуществляет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лава муниципального округа</w:t>
      </w:r>
      <w:r w:rsidRPr="00355E5C">
        <w:rPr>
          <w:lang w:val="ru-RU"/>
        </w:rPr>
        <w:t xml:space="preserve"> </w:t>
      </w:r>
      <w:r w:rsidRPr="00355E5C">
        <w:rPr>
          <w:rFonts w:ascii="Times New Roman" w:hAnsi="Times New Roman"/>
          <w:bCs/>
          <w:sz w:val="28"/>
          <w:szCs w:val="28"/>
          <w:lang w:val="ru-RU"/>
        </w:rPr>
        <w:t>Покровское-Стрешнево</w:t>
      </w:r>
      <w:r w:rsidR="00FC46C4" w:rsidRPr="00FC46C4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в форме текущего (постоянного) контроля за соблюдением и исполнением 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.</w:t>
      </w:r>
      <w:proofErr w:type="gramEnd"/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0</w:t>
      </w:r>
      <w:r w:rsidR="00FC46C4" w:rsidRPr="00FC46C4">
        <w:rPr>
          <w:rFonts w:ascii="Times New Roman" w:hAnsi="Times New Roman"/>
          <w:bCs/>
          <w:i/>
          <w:iCs/>
          <w:sz w:val="28"/>
          <w:szCs w:val="28"/>
          <w:lang w:val="ru-RU"/>
        </w:rPr>
        <w:t>.</w:t>
      </w:r>
      <w:r w:rsidR="00FC46C4" w:rsidRPr="00FC46C4">
        <w:rPr>
          <w:rFonts w:ascii="Times New Roman" w:hAnsi="Times New Roman"/>
          <w:bCs/>
          <w:i/>
          <w:iCs/>
          <w:sz w:val="28"/>
          <w:szCs w:val="28"/>
        </w:rPr>
        <w:t> 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главе муниципального округа Покровское-Стрешнево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, либо в суд.</w:t>
      </w:r>
    </w:p>
    <w:p w:rsidR="00FC46C4" w:rsidRPr="00FC46C4" w:rsidRDefault="00355E5C" w:rsidP="00FC46C4">
      <w:pPr>
        <w:pStyle w:val="a9"/>
        <w:ind w:firstLine="113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41</w:t>
      </w:r>
      <w:r w:rsidR="00FC46C4" w:rsidRPr="00FC46C4">
        <w:rPr>
          <w:rFonts w:ascii="Times New Roman" w:hAnsi="Times New Roman"/>
          <w:bCs/>
          <w:sz w:val="28"/>
          <w:szCs w:val="28"/>
          <w:lang w:val="ru-RU"/>
        </w:rPr>
        <w:t>. 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638AD" w:rsidRDefault="008638AD" w:rsidP="00FC46C4">
      <w:pPr>
        <w:pStyle w:val="a9"/>
        <w:ind w:firstLine="1134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8638AD" w:rsidSect="00FC46C4">
      <w:headerReference w:type="even" r:id="rId9"/>
      <w:footerReference w:type="even" r:id="rId10"/>
      <w:footnotePr>
        <w:numRestart w:val="eachPage"/>
      </w:footnotePr>
      <w:pgSz w:w="11906" w:h="16838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A8" w:rsidRDefault="001774A8" w:rsidP="00B41EB5">
      <w:r>
        <w:separator/>
      </w:r>
    </w:p>
  </w:endnote>
  <w:endnote w:type="continuationSeparator" w:id="0">
    <w:p w:rsidR="001774A8" w:rsidRDefault="001774A8" w:rsidP="00B4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B3" w:rsidRDefault="002F682F" w:rsidP="001B11B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113CC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B11B3" w:rsidRDefault="001B11B3" w:rsidP="001B11B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A8" w:rsidRDefault="001774A8" w:rsidP="00B41EB5">
      <w:r>
        <w:separator/>
      </w:r>
    </w:p>
  </w:footnote>
  <w:footnote w:type="continuationSeparator" w:id="0">
    <w:p w:rsidR="001774A8" w:rsidRDefault="001774A8" w:rsidP="00B4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B3" w:rsidRDefault="002F682F" w:rsidP="001B1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13CC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B11B3" w:rsidRDefault="001B11B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47"/>
    <w:multiLevelType w:val="hybridMultilevel"/>
    <w:tmpl w:val="8BB4FB2E"/>
    <w:lvl w:ilvl="0" w:tplc="A2DC67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2776"/>
    <w:multiLevelType w:val="hybridMultilevel"/>
    <w:tmpl w:val="280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6708"/>
    <w:multiLevelType w:val="hybridMultilevel"/>
    <w:tmpl w:val="C282A470"/>
    <w:lvl w:ilvl="0" w:tplc="6B24DC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330FFA"/>
    <w:multiLevelType w:val="hybridMultilevel"/>
    <w:tmpl w:val="D9681C5E"/>
    <w:lvl w:ilvl="0" w:tplc="17B4AD5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484F35"/>
    <w:multiLevelType w:val="hybridMultilevel"/>
    <w:tmpl w:val="C10A24E0"/>
    <w:lvl w:ilvl="0" w:tplc="1DCCA4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9E66FDE"/>
    <w:multiLevelType w:val="hybridMultilevel"/>
    <w:tmpl w:val="E1028934"/>
    <w:lvl w:ilvl="0" w:tplc="A9D6FC84">
      <w:start w:val="1"/>
      <w:numFmt w:val="decimal"/>
      <w:lvlText w:val="%1."/>
      <w:lvlJc w:val="left"/>
      <w:pPr>
        <w:ind w:left="744" w:hanging="384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CE"/>
    <w:rsid w:val="00010AF8"/>
    <w:rsid w:val="000213CA"/>
    <w:rsid w:val="00031089"/>
    <w:rsid w:val="000358BD"/>
    <w:rsid w:val="00035C53"/>
    <w:rsid w:val="000407F4"/>
    <w:rsid w:val="0004137D"/>
    <w:rsid w:val="00052E67"/>
    <w:rsid w:val="00061A6B"/>
    <w:rsid w:val="00074499"/>
    <w:rsid w:val="00075F07"/>
    <w:rsid w:val="00086014"/>
    <w:rsid w:val="000A1C65"/>
    <w:rsid w:val="000A5565"/>
    <w:rsid w:val="000A7AE2"/>
    <w:rsid w:val="000B2A6E"/>
    <w:rsid w:val="000E51B5"/>
    <w:rsid w:val="000F3334"/>
    <w:rsid w:val="00104C70"/>
    <w:rsid w:val="00111489"/>
    <w:rsid w:val="00113CCE"/>
    <w:rsid w:val="00125881"/>
    <w:rsid w:val="00141B0A"/>
    <w:rsid w:val="00145501"/>
    <w:rsid w:val="0015651D"/>
    <w:rsid w:val="00167F8F"/>
    <w:rsid w:val="00172FE5"/>
    <w:rsid w:val="001774A8"/>
    <w:rsid w:val="001959E9"/>
    <w:rsid w:val="00197A3A"/>
    <w:rsid w:val="001A537C"/>
    <w:rsid w:val="001B11B3"/>
    <w:rsid w:val="001B4F48"/>
    <w:rsid w:val="001E07AD"/>
    <w:rsid w:val="001E1552"/>
    <w:rsid w:val="001F07F3"/>
    <w:rsid w:val="001F7FA6"/>
    <w:rsid w:val="00200921"/>
    <w:rsid w:val="002124FD"/>
    <w:rsid w:val="00213F3E"/>
    <w:rsid w:val="002154D5"/>
    <w:rsid w:val="00225E53"/>
    <w:rsid w:val="00230640"/>
    <w:rsid w:val="00231C80"/>
    <w:rsid w:val="00240CB8"/>
    <w:rsid w:val="00260F7E"/>
    <w:rsid w:val="00261752"/>
    <w:rsid w:val="00273908"/>
    <w:rsid w:val="002937AA"/>
    <w:rsid w:val="002A6758"/>
    <w:rsid w:val="002C29E3"/>
    <w:rsid w:val="002C4DA5"/>
    <w:rsid w:val="002E4920"/>
    <w:rsid w:val="002F1337"/>
    <w:rsid w:val="002F280B"/>
    <w:rsid w:val="002F682F"/>
    <w:rsid w:val="0030749D"/>
    <w:rsid w:val="00321EF1"/>
    <w:rsid w:val="00333D8F"/>
    <w:rsid w:val="00336609"/>
    <w:rsid w:val="00354D02"/>
    <w:rsid w:val="00355E5C"/>
    <w:rsid w:val="00365D4B"/>
    <w:rsid w:val="00385455"/>
    <w:rsid w:val="003955C7"/>
    <w:rsid w:val="003957F0"/>
    <w:rsid w:val="00397C56"/>
    <w:rsid w:val="003B0630"/>
    <w:rsid w:val="003B06FE"/>
    <w:rsid w:val="003B3C23"/>
    <w:rsid w:val="003B654A"/>
    <w:rsid w:val="003C5106"/>
    <w:rsid w:val="003D7D79"/>
    <w:rsid w:val="003E3C06"/>
    <w:rsid w:val="004119FB"/>
    <w:rsid w:val="00423A60"/>
    <w:rsid w:val="00430341"/>
    <w:rsid w:val="004457E7"/>
    <w:rsid w:val="0046456A"/>
    <w:rsid w:val="004646C0"/>
    <w:rsid w:val="004677C8"/>
    <w:rsid w:val="004831FD"/>
    <w:rsid w:val="004857C7"/>
    <w:rsid w:val="004B40AE"/>
    <w:rsid w:val="004B64AE"/>
    <w:rsid w:val="004B6F57"/>
    <w:rsid w:val="004C53F5"/>
    <w:rsid w:val="004F1F9B"/>
    <w:rsid w:val="00530F93"/>
    <w:rsid w:val="00540BCE"/>
    <w:rsid w:val="00545CC2"/>
    <w:rsid w:val="00546645"/>
    <w:rsid w:val="00573CF1"/>
    <w:rsid w:val="0058130B"/>
    <w:rsid w:val="00595E98"/>
    <w:rsid w:val="005B6EFE"/>
    <w:rsid w:val="005E056E"/>
    <w:rsid w:val="00601E94"/>
    <w:rsid w:val="0062125B"/>
    <w:rsid w:val="00643760"/>
    <w:rsid w:val="00664FC4"/>
    <w:rsid w:val="00673067"/>
    <w:rsid w:val="006767F3"/>
    <w:rsid w:val="006771F7"/>
    <w:rsid w:val="00682877"/>
    <w:rsid w:val="006B74C7"/>
    <w:rsid w:val="006C4A1B"/>
    <w:rsid w:val="006D4A19"/>
    <w:rsid w:val="006E7F76"/>
    <w:rsid w:val="006F4652"/>
    <w:rsid w:val="006F5335"/>
    <w:rsid w:val="00712078"/>
    <w:rsid w:val="00716CBC"/>
    <w:rsid w:val="00717AD0"/>
    <w:rsid w:val="0072018E"/>
    <w:rsid w:val="007629F8"/>
    <w:rsid w:val="007716CB"/>
    <w:rsid w:val="007724BB"/>
    <w:rsid w:val="00791166"/>
    <w:rsid w:val="007A5863"/>
    <w:rsid w:val="007D70E4"/>
    <w:rsid w:val="007F556D"/>
    <w:rsid w:val="008035F9"/>
    <w:rsid w:val="00832F94"/>
    <w:rsid w:val="00843C82"/>
    <w:rsid w:val="008638AD"/>
    <w:rsid w:val="00872D6C"/>
    <w:rsid w:val="00877A83"/>
    <w:rsid w:val="008871D5"/>
    <w:rsid w:val="00893027"/>
    <w:rsid w:val="00896ADA"/>
    <w:rsid w:val="008B4BCE"/>
    <w:rsid w:val="008D5CC4"/>
    <w:rsid w:val="008F0470"/>
    <w:rsid w:val="008F6AE7"/>
    <w:rsid w:val="0091336A"/>
    <w:rsid w:val="009221B2"/>
    <w:rsid w:val="00923482"/>
    <w:rsid w:val="00927951"/>
    <w:rsid w:val="009316D7"/>
    <w:rsid w:val="00937017"/>
    <w:rsid w:val="00941022"/>
    <w:rsid w:val="00967F31"/>
    <w:rsid w:val="00971D58"/>
    <w:rsid w:val="009753FF"/>
    <w:rsid w:val="00976416"/>
    <w:rsid w:val="00977968"/>
    <w:rsid w:val="00987028"/>
    <w:rsid w:val="00987A12"/>
    <w:rsid w:val="009B22D5"/>
    <w:rsid w:val="009B58FB"/>
    <w:rsid w:val="009D4632"/>
    <w:rsid w:val="009E016D"/>
    <w:rsid w:val="009F24E2"/>
    <w:rsid w:val="009F2DE5"/>
    <w:rsid w:val="009F796D"/>
    <w:rsid w:val="00A02C6D"/>
    <w:rsid w:val="00A332FA"/>
    <w:rsid w:val="00A40597"/>
    <w:rsid w:val="00A44554"/>
    <w:rsid w:val="00A56266"/>
    <w:rsid w:val="00A62471"/>
    <w:rsid w:val="00A6344F"/>
    <w:rsid w:val="00A66DCF"/>
    <w:rsid w:val="00A71B6F"/>
    <w:rsid w:val="00A8457D"/>
    <w:rsid w:val="00A92646"/>
    <w:rsid w:val="00AA52EF"/>
    <w:rsid w:val="00AA7EA9"/>
    <w:rsid w:val="00AB338C"/>
    <w:rsid w:val="00AC3C43"/>
    <w:rsid w:val="00AD3A3D"/>
    <w:rsid w:val="00AD733B"/>
    <w:rsid w:val="00AE1B28"/>
    <w:rsid w:val="00AF48C2"/>
    <w:rsid w:val="00B35225"/>
    <w:rsid w:val="00B400DE"/>
    <w:rsid w:val="00B41EB5"/>
    <w:rsid w:val="00B537CE"/>
    <w:rsid w:val="00B65CAE"/>
    <w:rsid w:val="00B65CEB"/>
    <w:rsid w:val="00B702A9"/>
    <w:rsid w:val="00B853CE"/>
    <w:rsid w:val="00B91492"/>
    <w:rsid w:val="00B9236C"/>
    <w:rsid w:val="00B946AC"/>
    <w:rsid w:val="00BA30EB"/>
    <w:rsid w:val="00BA43CD"/>
    <w:rsid w:val="00BA6FBF"/>
    <w:rsid w:val="00BB3BBF"/>
    <w:rsid w:val="00BD7B5A"/>
    <w:rsid w:val="00BE5F1B"/>
    <w:rsid w:val="00BE7E37"/>
    <w:rsid w:val="00BF201E"/>
    <w:rsid w:val="00BF53BF"/>
    <w:rsid w:val="00C01758"/>
    <w:rsid w:val="00C051BB"/>
    <w:rsid w:val="00C348DE"/>
    <w:rsid w:val="00C41335"/>
    <w:rsid w:val="00C50D6B"/>
    <w:rsid w:val="00C53107"/>
    <w:rsid w:val="00C5503B"/>
    <w:rsid w:val="00C55D0B"/>
    <w:rsid w:val="00C56060"/>
    <w:rsid w:val="00C705BD"/>
    <w:rsid w:val="00C70E84"/>
    <w:rsid w:val="00C8714D"/>
    <w:rsid w:val="00C925AA"/>
    <w:rsid w:val="00C93809"/>
    <w:rsid w:val="00CC1226"/>
    <w:rsid w:val="00CC21AB"/>
    <w:rsid w:val="00CC3954"/>
    <w:rsid w:val="00CD3A72"/>
    <w:rsid w:val="00CE4753"/>
    <w:rsid w:val="00CE52D2"/>
    <w:rsid w:val="00CF6E70"/>
    <w:rsid w:val="00D04571"/>
    <w:rsid w:val="00D15B00"/>
    <w:rsid w:val="00D15C64"/>
    <w:rsid w:val="00D36DD8"/>
    <w:rsid w:val="00D44216"/>
    <w:rsid w:val="00D56D71"/>
    <w:rsid w:val="00D614F2"/>
    <w:rsid w:val="00D71A48"/>
    <w:rsid w:val="00D80315"/>
    <w:rsid w:val="00D97E2C"/>
    <w:rsid w:val="00DA2F75"/>
    <w:rsid w:val="00DA39C8"/>
    <w:rsid w:val="00DD1C50"/>
    <w:rsid w:val="00DE7F5E"/>
    <w:rsid w:val="00E00EA4"/>
    <w:rsid w:val="00E136C0"/>
    <w:rsid w:val="00E24170"/>
    <w:rsid w:val="00E32937"/>
    <w:rsid w:val="00E526D9"/>
    <w:rsid w:val="00E62604"/>
    <w:rsid w:val="00E6389E"/>
    <w:rsid w:val="00E7331B"/>
    <w:rsid w:val="00EA0CAB"/>
    <w:rsid w:val="00EA26FD"/>
    <w:rsid w:val="00EB0294"/>
    <w:rsid w:val="00EB1B65"/>
    <w:rsid w:val="00EB29C2"/>
    <w:rsid w:val="00EC0BF5"/>
    <w:rsid w:val="00EF2EEC"/>
    <w:rsid w:val="00EF41A0"/>
    <w:rsid w:val="00EF6B18"/>
    <w:rsid w:val="00F00192"/>
    <w:rsid w:val="00F23FBA"/>
    <w:rsid w:val="00F4790B"/>
    <w:rsid w:val="00F523E4"/>
    <w:rsid w:val="00F855E4"/>
    <w:rsid w:val="00F904F3"/>
    <w:rsid w:val="00FA6AD0"/>
    <w:rsid w:val="00FC08A9"/>
    <w:rsid w:val="00FC46C4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="Cambria" w:hAnsi="Cambria" w:cs="Times New Roman"/>
      <w:smallCaps/>
      <w:spacing w:val="5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widowControl/>
      <w:autoSpaceDE/>
      <w:autoSpaceDN/>
      <w:adjustRightInd/>
      <w:spacing w:before="200" w:line="271" w:lineRule="auto"/>
      <w:outlineLvl w:val="1"/>
    </w:pPr>
    <w:rPr>
      <w:rFonts w:ascii="Cambria" w:hAnsi="Cambria" w:cs="Times New Roman"/>
      <w:small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widowControl/>
      <w:autoSpaceDE/>
      <w:autoSpaceDN/>
      <w:adjustRightInd/>
      <w:spacing w:before="200" w:line="271" w:lineRule="auto"/>
      <w:outlineLvl w:val="2"/>
    </w:pPr>
    <w:rPr>
      <w:rFonts w:ascii="Cambria" w:hAnsi="Cambria" w:cs="Times New Roman"/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3"/>
    </w:pPr>
    <w:rPr>
      <w:rFonts w:ascii="Cambria" w:hAnsi="Cambria" w:cs="Times New Roman"/>
      <w:b/>
      <w:bCs/>
      <w:spacing w:val="5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4"/>
    </w:pPr>
    <w:rPr>
      <w:rFonts w:ascii="Cambria" w:hAnsi="Cambria" w:cs="Times New Roman"/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 w:cs="Times New Roman"/>
      <w:b/>
      <w:bCs/>
      <w:color w:val="595959"/>
      <w:spacing w:val="5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widowControl/>
      <w:autoSpaceDE/>
      <w:autoSpaceDN/>
      <w:adjustRightInd/>
      <w:spacing w:line="276" w:lineRule="auto"/>
      <w:outlineLvl w:val="6"/>
    </w:pPr>
    <w:rPr>
      <w:rFonts w:ascii="Cambria" w:hAnsi="Cambria" w:cs="Times New Roman"/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widowControl/>
      <w:autoSpaceDE/>
      <w:autoSpaceDN/>
      <w:adjustRightInd/>
      <w:spacing w:line="276" w:lineRule="auto"/>
      <w:outlineLvl w:val="7"/>
    </w:pPr>
    <w:rPr>
      <w:rFonts w:ascii="Cambria" w:hAnsi="Cambria" w:cs="Times New Roman"/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8"/>
    </w:pPr>
    <w:rPr>
      <w:rFonts w:ascii="Cambria" w:hAnsi="Cambria" w:cs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widowControl/>
      <w:autoSpaceDE/>
      <w:autoSpaceDN/>
      <w:adjustRightInd/>
      <w:spacing w:after="300"/>
      <w:contextualSpacing/>
    </w:pPr>
    <w:rPr>
      <w:rFonts w:ascii="Cambria" w:hAnsi="Cambria" w:cs="Times New Roman"/>
      <w:smallCaps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pPr>
      <w:widowControl/>
      <w:autoSpaceDE/>
      <w:autoSpaceDN/>
      <w:adjustRightInd/>
      <w:spacing w:after="200" w:line="276" w:lineRule="auto"/>
    </w:pPr>
    <w:rPr>
      <w:rFonts w:ascii="Cambria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customStyle="1" w:styleId="a6">
    <w:name w:val="Подзаголовок Знак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pPr>
      <w:widowControl/>
      <w:autoSpaceDE/>
      <w:autoSpaceDN/>
      <w:adjustRightInd/>
      <w:spacing w:after="200" w:line="276" w:lineRule="auto"/>
    </w:pPr>
    <w:rPr>
      <w:rFonts w:ascii="Cambria" w:hAnsi="Cambria" w:cs="Times New Roman"/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paragraph" w:styleId="af4">
    <w:name w:val="footer"/>
    <w:basedOn w:val="a"/>
    <w:link w:val="af5"/>
    <w:rsid w:val="00113CC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5">
    <w:name w:val="Нижний колонтитул Знак"/>
    <w:link w:val="af4"/>
    <w:rsid w:val="00113CCE"/>
    <w:rPr>
      <w:rFonts w:ascii="Arial" w:hAnsi="Arial" w:cs="Arial"/>
    </w:rPr>
  </w:style>
  <w:style w:type="character" w:styleId="af6">
    <w:name w:val="page number"/>
    <w:basedOn w:val="a0"/>
    <w:rsid w:val="00113CCE"/>
  </w:style>
  <w:style w:type="paragraph" w:styleId="af7">
    <w:name w:val="header"/>
    <w:basedOn w:val="a"/>
    <w:link w:val="af8"/>
    <w:uiPriority w:val="99"/>
    <w:rsid w:val="00113CC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13CCE"/>
    <w:rPr>
      <w:rFonts w:ascii="Arial" w:hAnsi="Arial" w:cs="Arial"/>
    </w:rPr>
  </w:style>
  <w:style w:type="paragraph" w:styleId="af9">
    <w:name w:val="Body Text"/>
    <w:basedOn w:val="a"/>
    <w:link w:val="afa"/>
    <w:unhideWhenUsed/>
    <w:rsid w:val="00113CCE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a">
    <w:name w:val="Основной текст Знак"/>
    <w:link w:val="af9"/>
    <w:rsid w:val="00113CCE"/>
    <w:rPr>
      <w:rFonts w:ascii="Times New Roman" w:hAnsi="Times New Roman"/>
      <w:sz w:val="28"/>
    </w:rPr>
  </w:style>
  <w:style w:type="paragraph" w:styleId="23">
    <w:name w:val="Body Text 2"/>
    <w:basedOn w:val="a"/>
    <w:link w:val="24"/>
    <w:unhideWhenUsed/>
    <w:rsid w:val="00113C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13CCE"/>
    <w:rPr>
      <w:rFonts w:ascii="Times New Roman" w:hAnsi="Times New Roman"/>
      <w:sz w:val="28"/>
      <w:szCs w:val="24"/>
    </w:rPr>
  </w:style>
  <w:style w:type="table" w:styleId="afb">
    <w:name w:val="Table Grid"/>
    <w:basedOn w:val="a1"/>
    <w:uiPriority w:val="59"/>
    <w:rsid w:val="0011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D4A19"/>
    <w:rPr>
      <w:rFonts w:ascii="Times New Roman" w:hAnsi="Times New Roman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C925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925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AF48C2"/>
    <w:rPr>
      <w:sz w:val="22"/>
      <w:szCs w:val="22"/>
      <w:lang w:val="en-US" w:eastAsia="en-US" w:bidi="en-US"/>
    </w:rPr>
  </w:style>
  <w:style w:type="paragraph" w:styleId="afe">
    <w:name w:val="Body Text Indent"/>
    <w:basedOn w:val="a"/>
    <w:link w:val="aff"/>
    <w:uiPriority w:val="99"/>
    <w:semiHidden/>
    <w:unhideWhenUsed/>
    <w:rsid w:val="00A6344F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A6344F"/>
    <w:rPr>
      <w:rFonts w:ascii="Arial" w:hAnsi="Arial" w:cs="Arial"/>
    </w:rPr>
  </w:style>
  <w:style w:type="paragraph" w:customStyle="1" w:styleId="ConsPlusTitle">
    <w:name w:val="ConsPlusTitle"/>
    <w:rsid w:val="000A556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430341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="Cambria" w:hAnsi="Cambria" w:cs="Times New Roman"/>
      <w:smallCaps/>
      <w:spacing w:val="5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341"/>
    <w:pPr>
      <w:widowControl/>
      <w:autoSpaceDE/>
      <w:autoSpaceDN/>
      <w:adjustRightInd/>
      <w:spacing w:before="200" w:line="271" w:lineRule="auto"/>
      <w:outlineLvl w:val="1"/>
    </w:pPr>
    <w:rPr>
      <w:rFonts w:ascii="Cambria" w:hAnsi="Cambria" w:cs="Times New Roman"/>
      <w:smallCap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341"/>
    <w:pPr>
      <w:widowControl/>
      <w:autoSpaceDE/>
      <w:autoSpaceDN/>
      <w:adjustRightInd/>
      <w:spacing w:before="200" w:line="271" w:lineRule="auto"/>
      <w:outlineLvl w:val="2"/>
    </w:pPr>
    <w:rPr>
      <w:rFonts w:ascii="Cambria" w:hAnsi="Cambria" w:cs="Times New Roman"/>
      <w:i/>
      <w:iCs/>
      <w:smallCaps/>
      <w:spacing w:val="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3"/>
    </w:pPr>
    <w:rPr>
      <w:rFonts w:ascii="Cambria" w:hAnsi="Cambria" w:cs="Times New Roman"/>
      <w:b/>
      <w:bCs/>
      <w:spacing w:val="5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4"/>
    </w:pPr>
    <w:rPr>
      <w:rFonts w:ascii="Cambria" w:hAnsi="Cambria" w:cs="Times New Roman"/>
      <w:i/>
      <w:i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341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 w:cs="Times New Roman"/>
      <w:b/>
      <w:bCs/>
      <w:color w:val="595959"/>
      <w:spacing w:val="5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341"/>
    <w:pPr>
      <w:widowControl/>
      <w:autoSpaceDE/>
      <w:autoSpaceDN/>
      <w:adjustRightInd/>
      <w:spacing w:line="276" w:lineRule="auto"/>
      <w:outlineLvl w:val="6"/>
    </w:pPr>
    <w:rPr>
      <w:rFonts w:ascii="Cambria" w:hAnsi="Cambria" w:cs="Times New Roman"/>
      <w:b/>
      <w:bCs/>
      <w:i/>
      <w:iCs/>
      <w:color w:val="5A5A5A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341"/>
    <w:pPr>
      <w:widowControl/>
      <w:autoSpaceDE/>
      <w:autoSpaceDN/>
      <w:adjustRightInd/>
      <w:spacing w:line="276" w:lineRule="auto"/>
      <w:outlineLvl w:val="7"/>
    </w:pPr>
    <w:rPr>
      <w:rFonts w:ascii="Cambria" w:hAnsi="Cambria" w:cs="Times New Roman"/>
      <w:b/>
      <w:bCs/>
      <w:color w:val="7F7F7F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341"/>
    <w:pPr>
      <w:widowControl/>
      <w:autoSpaceDE/>
      <w:autoSpaceDN/>
      <w:adjustRightInd/>
      <w:spacing w:line="271" w:lineRule="auto"/>
      <w:outlineLvl w:val="8"/>
    </w:pPr>
    <w:rPr>
      <w:rFonts w:ascii="Cambria" w:hAnsi="Cambria" w:cs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30341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430341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303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30341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430341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430341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430341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43034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430341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30341"/>
    <w:pPr>
      <w:widowControl/>
      <w:autoSpaceDE/>
      <w:autoSpaceDN/>
      <w:adjustRightInd/>
      <w:spacing w:after="300"/>
      <w:contextualSpacing/>
    </w:pPr>
    <w:rPr>
      <w:rFonts w:ascii="Cambria" w:hAnsi="Cambria" w:cs="Times New Roman"/>
      <w:smallCaps/>
      <w:sz w:val="52"/>
      <w:szCs w:val="52"/>
      <w:lang w:val="x-none" w:eastAsia="x-none"/>
    </w:rPr>
  </w:style>
  <w:style w:type="character" w:customStyle="1" w:styleId="a4">
    <w:name w:val="Название Знак"/>
    <w:link w:val="a3"/>
    <w:uiPriority w:val="10"/>
    <w:rsid w:val="004303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30341"/>
    <w:pPr>
      <w:widowControl/>
      <w:autoSpaceDE/>
      <w:autoSpaceDN/>
      <w:adjustRightInd/>
      <w:spacing w:after="200" w:line="276" w:lineRule="auto"/>
    </w:pPr>
    <w:rPr>
      <w:rFonts w:ascii="Cambria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customStyle="1" w:styleId="a6">
    <w:name w:val="Подзаголовок Знак"/>
    <w:link w:val="a5"/>
    <w:uiPriority w:val="11"/>
    <w:rsid w:val="004303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30341"/>
    <w:rPr>
      <w:b/>
      <w:bCs/>
    </w:rPr>
  </w:style>
  <w:style w:type="character" w:styleId="a8">
    <w:name w:val="Emphasis"/>
    <w:uiPriority w:val="20"/>
    <w:qFormat/>
    <w:rsid w:val="00430341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30341"/>
    <w:pPr>
      <w:widowControl/>
      <w:autoSpaceDE/>
      <w:autoSpaceDN/>
      <w:adjustRightInd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4303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 w:cs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30341"/>
    <w:pPr>
      <w:widowControl/>
      <w:autoSpaceDE/>
      <w:autoSpaceDN/>
      <w:adjustRightInd/>
      <w:spacing w:after="200" w:line="276" w:lineRule="auto"/>
    </w:pPr>
    <w:rPr>
      <w:rFonts w:ascii="Cambria" w:hAnsi="Cambria" w:cs="Times New Roman"/>
      <w:i/>
      <w:iCs/>
      <w:lang w:val="x-none" w:eastAsia="x-none"/>
    </w:rPr>
  </w:style>
  <w:style w:type="character" w:customStyle="1" w:styleId="22">
    <w:name w:val="Цитата 2 Знак"/>
    <w:link w:val="21"/>
    <w:uiPriority w:val="29"/>
    <w:rsid w:val="0043034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30341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430341"/>
    <w:rPr>
      <w:i/>
      <w:iCs/>
    </w:rPr>
  </w:style>
  <w:style w:type="character" w:styleId="ae">
    <w:name w:val="Subtle Emphasis"/>
    <w:uiPriority w:val="19"/>
    <w:qFormat/>
    <w:rsid w:val="00430341"/>
    <w:rPr>
      <w:i/>
      <w:iCs/>
    </w:rPr>
  </w:style>
  <w:style w:type="character" w:styleId="af">
    <w:name w:val="Intense Emphasis"/>
    <w:uiPriority w:val="21"/>
    <w:qFormat/>
    <w:rsid w:val="00430341"/>
    <w:rPr>
      <w:b/>
      <w:bCs/>
      <w:i/>
      <w:iCs/>
    </w:rPr>
  </w:style>
  <w:style w:type="character" w:styleId="af0">
    <w:name w:val="Subtle Reference"/>
    <w:uiPriority w:val="31"/>
    <w:qFormat/>
    <w:rsid w:val="00430341"/>
    <w:rPr>
      <w:smallCaps/>
    </w:rPr>
  </w:style>
  <w:style w:type="character" w:styleId="af1">
    <w:name w:val="Intense Reference"/>
    <w:uiPriority w:val="32"/>
    <w:qFormat/>
    <w:rsid w:val="00430341"/>
    <w:rPr>
      <w:b/>
      <w:bCs/>
      <w:smallCaps/>
    </w:rPr>
  </w:style>
  <w:style w:type="character" w:styleId="af2">
    <w:name w:val="Book Title"/>
    <w:uiPriority w:val="33"/>
    <w:qFormat/>
    <w:rsid w:val="0043034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30341"/>
    <w:pPr>
      <w:outlineLvl w:val="9"/>
    </w:pPr>
    <w:rPr>
      <w:lang w:val="en-US" w:eastAsia="en-US" w:bidi="en-US"/>
    </w:rPr>
  </w:style>
  <w:style w:type="paragraph" w:styleId="af4">
    <w:name w:val="footer"/>
    <w:basedOn w:val="a"/>
    <w:link w:val="af5"/>
    <w:rsid w:val="00113CC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5">
    <w:name w:val="Нижний колонтитул Знак"/>
    <w:link w:val="af4"/>
    <w:rsid w:val="00113CCE"/>
    <w:rPr>
      <w:rFonts w:ascii="Arial" w:hAnsi="Arial" w:cs="Arial"/>
    </w:rPr>
  </w:style>
  <w:style w:type="character" w:styleId="af6">
    <w:name w:val="page number"/>
    <w:basedOn w:val="a0"/>
    <w:rsid w:val="00113CCE"/>
  </w:style>
  <w:style w:type="paragraph" w:styleId="af7">
    <w:name w:val="header"/>
    <w:basedOn w:val="a"/>
    <w:link w:val="af8"/>
    <w:uiPriority w:val="99"/>
    <w:rsid w:val="00113CC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13CCE"/>
    <w:rPr>
      <w:rFonts w:ascii="Arial" w:hAnsi="Arial" w:cs="Arial"/>
    </w:rPr>
  </w:style>
  <w:style w:type="paragraph" w:styleId="af9">
    <w:name w:val="Body Text"/>
    <w:basedOn w:val="a"/>
    <w:link w:val="afa"/>
    <w:unhideWhenUsed/>
    <w:rsid w:val="00113CCE"/>
    <w:pPr>
      <w:widowControl/>
      <w:autoSpaceDE/>
      <w:autoSpaceDN/>
      <w:adjustRightInd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fa">
    <w:name w:val="Основной текст Знак"/>
    <w:link w:val="af9"/>
    <w:rsid w:val="00113CCE"/>
    <w:rPr>
      <w:rFonts w:ascii="Times New Roman" w:hAnsi="Times New Roman"/>
      <w:sz w:val="28"/>
    </w:rPr>
  </w:style>
  <w:style w:type="paragraph" w:styleId="23">
    <w:name w:val="Body Text 2"/>
    <w:basedOn w:val="a"/>
    <w:link w:val="24"/>
    <w:unhideWhenUsed/>
    <w:rsid w:val="00113CCE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24">
    <w:name w:val="Основной текст 2 Знак"/>
    <w:link w:val="23"/>
    <w:rsid w:val="00113CCE"/>
    <w:rPr>
      <w:rFonts w:ascii="Times New Roman" w:hAnsi="Times New Roman"/>
      <w:sz w:val="28"/>
      <w:szCs w:val="24"/>
    </w:rPr>
  </w:style>
  <w:style w:type="table" w:styleId="afb">
    <w:name w:val="Table Grid"/>
    <w:basedOn w:val="a1"/>
    <w:uiPriority w:val="59"/>
    <w:rsid w:val="0011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D4A19"/>
    <w:rPr>
      <w:rFonts w:ascii="Times New Roman" w:hAnsi="Times New Roman"/>
      <w:sz w:val="22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C925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925AA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AF48C2"/>
    <w:rPr>
      <w:sz w:val="22"/>
      <w:szCs w:val="22"/>
      <w:lang w:val="en-US" w:eastAsia="en-US" w:bidi="en-US"/>
    </w:rPr>
  </w:style>
  <w:style w:type="paragraph" w:styleId="afe">
    <w:name w:val="Body Text Indent"/>
    <w:basedOn w:val="a"/>
    <w:link w:val="aff"/>
    <w:uiPriority w:val="99"/>
    <w:semiHidden/>
    <w:unhideWhenUsed/>
    <w:rsid w:val="00A6344F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rsid w:val="00A6344F"/>
    <w:rPr>
      <w:rFonts w:ascii="Arial" w:hAnsi="Arial" w:cs="Arial"/>
    </w:rPr>
  </w:style>
  <w:style w:type="paragraph" w:customStyle="1" w:styleId="ConsPlusTitle">
    <w:name w:val="ConsPlusTitle"/>
    <w:rsid w:val="000A556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A055-E7CF-43CA-AF4D-DAA4BE5C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5-16T12:08:00Z</cp:lastPrinted>
  <dcterms:created xsi:type="dcterms:W3CDTF">2023-05-03T12:56:00Z</dcterms:created>
  <dcterms:modified xsi:type="dcterms:W3CDTF">2023-05-16T12:09:00Z</dcterms:modified>
</cp:coreProperties>
</file>